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FB3A" w14:textId="77777777" w:rsidR="00BA1184" w:rsidRDefault="00BA1184" w:rsidP="00DC484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de-CH"/>
        </w:rPr>
      </w:pPr>
    </w:p>
    <w:p w14:paraId="5B63CA18" w14:textId="7B36621E" w:rsidR="001103C4" w:rsidRDefault="00676318" w:rsidP="001103C4">
      <w:pPr>
        <w:rPr>
          <w:b/>
        </w:rPr>
      </w:pPr>
      <w:r w:rsidRPr="00B01D68">
        <w:rPr>
          <w:b/>
          <w:highlight w:val="lightGray"/>
        </w:rPr>
        <w:t>Situationsbericht</w:t>
      </w:r>
      <w:r w:rsidR="00DC130D">
        <w:rPr>
          <w:b/>
          <w:highlight w:val="lightGray"/>
        </w:rPr>
        <w:t xml:space="preserve"> zum</w:t>
      </w:r>
      <w:r>
        <w:rPr>
          <w:b/>
          <w:highlight w:val="lightGray"/>
        </w:rPr>
        <w:t xml:space="preserve"> </w:t>
      </w:r>
      <w:r w:rsidR="00610843" w:rsidRPr="00610843">
        <w:rPr>
          <w:b/>
          <w:highlight w:val="yellow"/>
        </w:rPr>
        <w:t>1</w:t>
      </w:r>
      <w:r w:rsidR="00DC130D">
        <w:rPr>
          <w:b/>
          <w:highlight w:val="lightGray"/>
        </w:rPr>
        <w:t xml:space="preserve">. Lehrjahr / </w:t>
      </w:r>
      <w:r w:rsidR="00610843" w:rsidRPr="00610843">
        <w:rPr>
          <w:b/>
          <w:highlight w:val="yellow"/>
        </w:rPr>
        <w:t>1</w:t>
      </w:r>
      <w:r w:rsidR="00E916C7">
        <w:rPr>
          <w:b/>
          <w:highlight w:val="lightGray"/>
        </w:rPr>
        <w:t>. Semester</w:t>
      </w:r>
    </w:p>
    <w:p w14:paraId="1E4CD562" w14:textId="77777777" w:rsidR="00BA1184" w:rsidRPr="00AE7550" w:rsidRDefault="00BA1184" w:rsidP="001103C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920"/>
      </w:tblGrid>
      <w:tr w:rsidR="001103C4" w:rsidRPr="00AE7550" w14:paraId="7DE18C9F" w14:textId="77777777" w:rsidTr="009A685D">
        <w:trPr>
          <w:trHeight w:val="57"/>
        </w:trPr>
        <w:tc>
          <w:tcPr>
            <w:tcW w:w="3828" w:type="dxa"/>
          </w:tcPr>
          <w:p w14:paraId="04A2E234" w14:textId="77777777" w:rsidR="001103C4" w:rsidRPr="00AE7550" w:rsidRDefault="001103C4" w:rsidP="009A685D">
            <w:r w:rsidRPr="00AE7550">
              <w:t>Name, Vorname</w:t>
            </w:r>
          </w:p>
        </w:tc>
        <w:tc>
          <w:tcPr>
            <w:tcW w:w="5920" w:type="dxa"/>
          </w:tcPr>
          <w:p w14:paraId="77CC90F2" w14:textId="705F0072" w:rsidR="001103C4" w:rsidRPr="003823DF" w:rsidRDefault="00B51CC4" w:rsidP="009A685D">
            <w:r w:rsidRPr="00610843">
              <w:rPr>
                <w:highlight w:val="yellow"/>
              </w:rPr>
              <w:t>Name</w:t>
            </w:r>
            <w:r w:rsidR="00DC130D" w:rsidRPr="00610843">
              <w:rPr>
                <w:highlight w:val="yellow"/>
              </w:rPr>
              <w:t xml:space="preserve">, </w:t>
            </w:r>
            <w:r w:rsidRPr="00610843">
              <w:rPr>
                <w:highlight w:val="yellow"/>
              </w:rPr>
              <w:t>Vorname</w:t>
            </w:r>
          </w:p>
        </w:tc>
      </w:tr>
      <w:tr w:rsidR="001103C4" w:rsidRPr="00AE7550" w14:paraId="288085AC" w14:textId="77777777" w:rsidTr="009A685D">
        <w:trPr>
          <w:trHeight w:val="57"/>
        </w:trPr>
        <w:tc>
          <w:tcPr>
            <w:tcW w:w="3828" w:type="dxa"/>
          </w:tcPr>
          <w:p w14:paraId="50DCA194" w14:textId="77777777" w:rsidR="001103C4" w:rsidRPr="00AE7550" w:rsidRDefault="001103C4" w:rsidP="009A685D">
            <w:r w:rsidRPr="00AE7550">
              <w:t>Datum</w:t>
            </w:r>
          </w:p>
        </w:tc>
        <w:tc>
          <w:tcPr>
            <w:tcW w:w="5920" w:type="dxa"/>
          </w:tcPr>
          <w:p w14:paraId="3B2F814F" w14:textId="07A116D2" w:rsidR="001103C4" w:rsidRPr="00AE7550" w:rsidRDefault="00B51CC4" w:rsidP="009A685D">
            <w:r w:rsidRPr="00610843">
              <w:rPr>
                <w:highlight w:val="yellow"/>
              </w:rPr>
              <w:t>Datum des Situationsberichts</w:t>
            </w:r>
          </w:p>
        </w:tc>
      </w:tr>
      <w:tr w:rsidR="001103C4" w:rsidRPr="00AE7550" w14:paraId="55B4EA01" w14:textId="77777777" w:rsidTr="009A685D">
        <w:trPr>
          <w:trHeight w:val="57"/>
        </w:trPr>
        <w:tc>
          <w:tcPr>
            <w:tcW w:w="3828" w:type="dxa"/>
          </w:tcPr>
          <w:p w14:paraId="6594E662" w14:textId="77777777" w:rsidR="001103C4" w:rsidRPr="00AE7550" w:rsidRDefault="001103C4" w:rsidP="009A685D">
            <w:r w:rsidRPr="00AE7550">
              <w:t>Beruf</w:t>
            </w:r>
          </w:p>
        </w:tc>
        <w:tc>
          <w:tcPr>
            <w:tcW w:w="5920" w:type="dxa"/>
          </w:tcPr>
          <w:p w14:paraId="1C5721B5" w14:textId="49F51E13" w:rsidR="001103C4" w:rsidRPr="00AE7550" w:rsidRDefault="00B51CC4" w:rsidP="009A685D">
            <w:r w:rsidRPr="00610843">
              <w:rPr>
                <w:highlight w:val="yellow"/>
              </w:rPr>
              <w:t>Lehrberuf</w:t>
            </w:r>
            <w:r w:rsidR="00DC130D">
              <w:t xml:space="preserve"> </w:t>
            </w:r>
          </w:p>
        </w:tc>
      </w:tr>
      <w:tr w:rsidR="001103C4" w:rsidRPr="00AE7550" w14:paraId="18902A82" w14:textId="77777777" w:rsidTr="009A685D">
        <w:trPr>
          <w:trHeight w:val="57"/>
        </w:trPr>
        <w:tc>
          <w:tcPr>
            <w:tcW w:w="3828" w:type="dxa"/>
          </w:tcPr>
          <w:p w14:paraId="18820C9F" w14:textId="77777777" w:rsidR="001103C4" w:rsidRPr="00AE7550" w:rsidRDefault="001103C4" w:rsidP="009A685D">
            <w:r w:rsidRPr="00AE7550">
              <w:t>Klasse</w:t>
            </w:r>
          </w:p>
        </w:tc>
        <w:tc>
          <w:tcPr>
            <w:tcW w:w="5920" w:type="dxa"/>
          </w:tcPr>
          <w:p w14:paraId="502AE496" w14:textId="5B8FAA0C" w:rsidR="001103C4" w:rsidRPr="00AE7550" w:rsidRDefault="00B51CC4" w:rsidP="009A685D">
            <w:r w:rsidRPr="00610843">
              <w:rPr>
                <w:highlight w:val="yellow"/>
              </w:rPr>
              <w:t>Klasse</w:t>
            </w:r>
          </w:p>
        </w:tc>
      </w:tr>
      <w:tr w:rsidR="001103C4" w:rsidRPr="00AE7550" w14:paraId="0A34834B" w14:textId="77777777" w:rsidTr="009A685D">
        <w:trPr>
          <w:trHeight w:val="57"/>
        </w:trPr>
        <w:tc>
          <w:tcPr>
            <w:tcW w:w="3828" w:type="dxa"/>
          </w:tcPr>
          <w:p w14:paraId="6DBB72CC" w14:textId="77777777" w:rsidR="001103C4" w:rsidRPr="00AE7550" w:rsidRDefault="001103C4" w:rsidP="009A685D">
            <w:r w:rsidRPr="00AE7550">
              <w:t>Lehrbetrieb</w:t>
            </w:r>
          </w:p>
        </w:tc>
        <w:tc>
          <w:tcPr>
            <w:tcW w:w="5920" w:type="dxa"/>
          </w:tcPr>
          <w:p w14:paraId="4B2FF771" w14:textId="317B84D2" w:rsidR="001103C4" w:rsidRPr="00AE7550" w:rsidRDefault="00B51CC4" w:rsidP="009A685D">
            <w:pPr>
              <w:spacing w:after="120"/>
            </w:pPr>
            <w:r w:rsidRPr="00610843">
              <w:rPr>
                <w:highlight w:val="yellow"/>
              </w:rPr>
              <w:t>Lehrfirma</w:t>
            </w:r>
          </w:p>
        </w:tc>
      </w:tr>
      <w:tr w:rsidR="001103C4" w:rsidRPr="00F05897" w14:paraId="5AC76D6E" w14:textId="77777777" w:rsidTr="00DE39BA">
        <w:tc>
          <w:tcPr>
            <w:tcW w:w="3828" w:type="dxa"/>
          </w:tcPr>
          <w:p w14:paraId="1B9D948A" w14:textId="4B3D7A89" w:rsidR="001103C4" w:rsidRPr="00AE7550" w:rsidRDefault="00DE39BA" w:rsidP="009A685D">
            <w:r>
              <w:t>A</w:t>
            </w:r>
            <w:r w:rsidR="001103C4" w:rsidRPr="00AE7550">
              <w:t>m Bericht beteiligte Lehrkräfte</w:t>
            </w:r>
            <w:r w:rsidR="008758FD">
              <w:t>:</w:t>
            </w:r>
          </w:p>
        </w:tc>
        <w:tc>
          <w:tcPr>
            <w:tcW w:w="5920" w:type="dxa"/>
          </w:tcPr>
          <w:p w14:paraId="07581FC5" w14:textId="0D3FBB47" w:rsidR="001103C4" w:rsidRPr="00F05897" w:rsidRDefault="00B51CC4" w:rsidP="009A685D">
            <w:pPr>
              <w:rPr>
                <w:lang w:val="en-US"/>
              </w:rPr>
            </w:pPr>
            <w:r w:rsidRPr="00610843">
              <w:rPr>
                <w:highlight w:val="yellow"/>
                <w:lang w:val="en-US"/>
              </w:rPr>
              <w:t>LP</w:t>
            </w:r>
            <w:r w:rsidR="00DE39BA" w:rsidRPr="00DE39BA">
              <w:rPr>
                <w:highlight w:val="yellow"/>
                <w:lang w:val="en-US"/>
              </w:rPr>
              <w:t>1, LP2</w:t>
            </w:r>
          </w:p>
        </w:tc>
      </w:tr>
      <w:tr w:rsidR="00DE39BA" w:rsidRPr="00F05897" w14:paraId="6726FD84" w14:textId="77777777" w:rsidTr="00DE39BA">
        <w:tc>
          <w:tcPr>
            <w:tcW w:w="3828" w:type="dxa"/>
          </w:tcPr>
          <w:p w14:paraId="17BD066B" w14:textId="0282BB87" w:rsidR="00DE39BA" w:rsidRPr="00AE7550" w:rsidRDefault="00DE39BA" w:rsidP="00DE39BA">
            <w:r>
              <w:t xml:space="preserve">Verantwortlich für den Bericht: </w:t>
            </w:r>
          </w:p>
        </w:tc>
        <w:tc>
          <w:tcPr>
            <w:tcW w:w="5920" w:type="dxa"/>
          </w:tcPr>
          <w:p w14:paraId="49AC041F" w14:textId="22478AD9" w:rsidR="00DE39BA" w:rsidRPr="00610843" w:rsidRDefault="00DE39BA" w:rsidP="00B51CC4">
            <w:pPr>
              <w:spacing w:line="360" w:lineRule="auto"/>
              <w:rPr>
                <w:highlight w:val="yellow"/>
                <w:lang w:val="en-US"/>
              </w:rPr>
            </w:pPr>
            <w:r w:rsidRPr="00DE39BA">
              <w:rPr>
                <w:highlight w:val="yellow"/>
              </w:rPr>
              <w:t>Vorname Name</w:t>
            </w:r>
            <w:r>
              <w:t>, Klassenlehr</w:t>
            </w:r>
            <w:r w:rsidR="00546D22">
              <w:t>person</w:t>
            </w:r>
            <w:bookmarkStart w:id="0" w:name="_GoBack"/>
            <w:bookmarkEnd w:id="0"/>
          </w:p>
        </w:tc>
      </w:tr>
    </w:tbl>
    <w:p w14:paraId="2FBDFCE3" w14:textId="77777777" w:rsidR="001103C4" w:rsidRPr="00F05897" w:rsidRDefault="001103C4" w:rsidP="001103C4">
      <w:pPr>
        <w:pBdr>
          <w:bottom w:val="single" w:sz="4" w:space="1" w:color="auto"/>
        </w:pBdr>
        <w:rPr>
          <w:lang w:val="en-US"/>
        </w:rPr>
      </w:pPr>
    </w:p>
    <w:p w14:paraId="269B67D5" w14:textId="77777777" w:rsidR="001103C4" w:rsidRPr="00F05897" w:rsidRDefault="001103C4" w:rsidP="001103C4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78"/>
        <w:gridCol w:w="7803"/>
      </w:tblGrid>
      <w:tr w:rsidR="003F3E09" w:rsidRPr="0022003C" w14:paraId="77241E4E" w14:textId="77777777" w:rsidTr="00DE39BA">
        <w:tc>
          <w:tcPr>
            <w:tcW w:w="1978" w:type="dxa"/>
          </w:tcPr>
          <w:p w14:paraId="32EB2847" w14:textId="77777777" w:rsidR="003F3E09" w:rsidRPr="00AE7550" w:rsidRDefault="003F3E09" w:rsidP="003F3E09">
            <w:pPr>
              <w:rPr>
                <w:b/>
              </w:rPr>
            </w:pPr>
            <w:r w:rsidRPr="00AE7550">
              <w:rPr>
                <w:b/>
              </w:rPr>
              <w:t>Leistungen</w:t>
            </w:r>
            <w:r>
              <w:rPr>
                <w:b/>
              </w:rPr>
              <w:t>:</w:t>
            </w:r>
          </w:p>
        </w:tc>
        <w:tc>
          <w:tcPr>
            <w:tcW w:w="7803" w:type="dxa"/>
          </w:tcPr>
          <w:p w14:paraId="0274F3BA" w14:textId="42BB4BD9" w:rsidR="00025EAD" w:rsidRPr="00A31D7A" w:rsidRDefault="00DC130D" w:rsidP="00DE39BA">
            <w:pPr>
              <w:tabs>
                <w:tab w:val="left" w:pos="3727"/>
                <w:tab w:val="left" w:pos="4861"/>
              </w:tabs>
            </w:pPr>
            <w:r>
              <w:t>ETE (Elektrotechnik):</w:t>
            </w:r>
            <w:r w:rsidR="0086470F">
              <w:tab/>
            </w:r>
            <w:r w:rsidR="00025EAD">
              <w:rPr>
                <w:b/>
              </w:rPr>
              <w:t xml:space="preserve">Zeugnis: </w:t>
            </w:r>
            <w:r w:rsidR="00DE39BA">
              <w:rPr>
                <w:b/>
              </w:rPr>
              <w:tab/>
            </w:r>
            <w:r w:rsidR="00610843" w:rsidRPr="00610843">
              <w:rPr>
                <w:b/>
                <w:highlight w:val="yellow"/>
              </w:rPr>
              <w:t>1.0</w:t>
            </w:r>
            <w:r w:rsidR="00C31521" w:rsidRPr="009E7E2B">
              <w:br/>
            </w:r>
            <w:r>
              <w:t>MAT (Mathematik</w:t>
            </w:r>
            <w:r w:rsidR="009E7E2B">
              <w:t>):</w:t>
            </w:r>
            <w:r w:rsidR="008C1EC2">
              <w:tab/>
            </w:r>
            <w:r w:rsidR="00025EAD">
              <w:rPr>
                <w:b/>
              </w:rPr>
              <w:t xml:space="preserve">Zeugnis: </w:t>
            </w:r>
            <w:r w:rsidR="00DE39BA">
              <w:rPr>
                <w:b/>
              </w:rPr>
              <w:tab/>
            </w:r>
            <w:r w:rsidR="00610843" w:rsidRPr="00610843">
              <w:rPr>
                <w:b/>
                <w:highlight w:val="yellow"/>
              </w:rPr>
              <w:t>1.0</w:t>
            </w:r>
            <w:r w:rsidR="00C31521" w:rsidRPr="009E7E2B">
              <w:br/>
            </w:r>
            <w:r w:rsidR="009E7E2B">
              <w:t>AAD (Schema):</w:t>
            </w:r>
            <w:r w:rsidR="00C31521" w:rsidRPr="009E7E2B">
              <w:tab/>
            </w:r>
            <w:r w:rsidR="0086470F">
              <w:rPr>
                <w:b/>
              </w:rPr>
              <w:t xml:space="preserve">Zeugnis: </w:t>
            </w:r>
            <w:r w:rsidR="00DE39BA">
              <w:rPr>
                <w:b/>
              </w:rPr>
              <w:tab/>
            </w:r>
            <w:r w:rsidR="00610843" w:rsidRPr="00610843">
              <w:rPr>
                <w:b/>
                <w:highlight w:val="yellow"/>
              </w:rPr>
              <w:t>1.0</w:t>
            </w:r>
            <w:r w:rsidR="00B51CC4">
              <w:br/>
              <w:t>WAC (</w:t>
            </w:r>
            <w:proofErr w:type="gramStart"/>
            <w:r w:rsidR="00B51CC4">
              <w:t>Werkst./</w:t>
            </w:r>
            <w:proofErr w:type="gramEnd"/>
            <w:r w:rsidR="00B51CC4">
              <w:t>Chemie):</w:t>
            </w:r>
            <w:r w:rsidR="00B51CC4" w:rsidRPr="009E7E2B">
              <w:tab/>
            </w:r>
            <w:r w:rsidR="00B51CC4">
              <w:rPr>
                <w:b/>
              </w:rPr>
              <w:t xml:space="preserve">Zeugnis: </w:t>
            </w:r>
            <w:r w:rsidR="00DE39BA">
              <w:rPr>
                <w:b/>
              </w:rPr>
              <w:tab/>
            </w:r>
            <w:r w:rsidR="00610843" w:rsidRPr="00610843">
              <w:rPr>
                <w:b/>
                <w:highlight w:val="yellow"/>
              </w:rPr>
              <w:t>1.0</w:t>
            </w:r>
            <w:r w:rsidR="00A31D7A" w:rsidRPr="00A31D7A">
              <w:br/>
            </w:r>
          </w:p>
          <w:p w14:paraId="5BB6E86E" w14:textId="56FCE16A" w:rsidR="006D3F64" w:rsidRDefault="0041354A" w:rsidP="00DE39BA">
            <w:pPr>
              <w:tabs>
                <w:tab w:val="left" w:pos="3727"/>
                <w:tab w:val="left" w:pos="4861"/>
              </w:tabs>
            </w:pPr>
            <w:r>
              <w:t>Gesellschaft:</w:t>
            </w:r>
            <w:r>
              <w:tab/>
            </w:r>
            <w:r w:rsidR="006B6F8D">
              <w:rPr>
                <w:b/>
              </w:rPr>
              <w:t xml:space="preserve">Zeugnis: </w:t>
            </w:r>
            <w:r w:rsidR="00DE39BA">
              <w:rPr>
                <w:b/>
              </w:rPr>
              <w:tab/>
            </w:r>
            <w:r w:rsidR="00610843" w:rsidRPr="00610843">
              <w:rPr>
                <w:b/>
                <w:highlight w:val="yellow"/>
              </w:rPr>
              <w:t>1.0</w:t>
            </w:r>
            <w:r>
              <w:br/>
              <w:t>Sprache</w:t>
            </w:r>
            <w:r w:rsidR="006B6F8D">
              <w:t>/Kommunikation</w:t>
            </w:r>
            <w:r>
              <w:t>:</w:t>
            </w:r>
            <w:r>
              <w:tab/>
            </w:r>
            <w:r w:rsidR="006B6F8D">
              <w:rPr>
                <w:b/>
              </w:rPr>
              <w:t xml:space="preserve">Zeugnis: </w:t>
            </w:r>
            <w:r w:rsidR="00DE39BA">
              <w:rPr>
                <w:b/>
              </w:rPr>
              <w:tab/>
            </w:r>
            <w:r w:rsidR="00610843" w:rsidRPr="00610843">
              <w:rPr>
                <w:b/>
                <w:highlight w:val="yellow"/>
              </w:rPr>
              <w:t>1.0</w:t>
            </w:r>
          </w:p>
          <w:p w14:paraId="12FFB735" w14:textId="77777777" w:rsidR="007C0DE7" w:rsidRPr="0022003C" w:rsidRDefault="007C0DE7" w:rsidP="00DE39BA">
            <w:pPr>
              <w:tabs>
                <w:tab w:val="left" w:pos="3443"/>
                <w:tab w:val="left" w:pos="3727"/>
                <w:tab w:val="left" w:pos="4861"/>
              </w:tabs>
            </w:pPr>
          </w:p>
        </w:tc>
      </w:tr>
      <w:tr w:rsidR="001103C4" w:rsidRPr="00AE7550" w14:paraId="3ACCE13F" w14:textId="77777777" w:rsidTr="00DE39BA">
        <w:tc>
          <w:tcPr>
            <w:tcW w:w="1978" w:type="dxa"/>
          </w:tcPr>
          <w:p w14:paraId="3FAB7D10" w14:textId="77777777" w:rsidR="001103C4" w:rsidRPr="00AE7550" w:rsidRDefault="001103C4" w:rsidP="000B69EE">
            <w:pPr>
              <w:rPr>
                <w:b/>
              </w:rPr>
            </w:pPr>
            <w:r w:rsidRPr="00AE7550">
              <w:rPr>
                <w:b/>
              </w:rPr>
              <w:t>Verhalten, Betragen</w:t>
            </w:r>
          </w:p>
        </w:tc>
        <w:tc>
          <w:tcPr>
            <w:tcW w:w="7803" w:type="dxa"/>
          </w:tcPr>
          <w:p w14:paraId="4ED79F3A" w14:textId="66D86B56" w:rsidR="00A31D7A" w:rsidRDefault="00732899" w:rsidP="00B8336C">
            <w:r w:rsidRPr="009A685D">
              <w:rPr>
                <w:highlight w:val="yellow"/>
              </w:rPr>
              <w:t>Herr</w:t>
            </w:r>
            <w:r>
              <w:t xml:space="preserve"> </w:t>
            </w:r>
            <w:r w:rsidR="00610843" w:rsidRPr="00610843">
              <w:rPr>
                <w:highlight w:val="yellow"/>
              </w:rPr>
              <w:t>Name</w:t>
            </w:r>
            <w:r w:rsidR="00610843">
              <w:t xml:space="preserve"> </w:t>
            </w:r>
            <w:r>
              <w:t xml:space="preserve">ist </w:t>
            </w:r>
            <w:r w:rsidR="001D6EBC" w:rsidRPr="001D6EBC">
              <w:rPr>
                <w:highlight w:val="yellow"/>
              </w:rPr>
              <w:t xml:space="preserve">freundlich, höflich, still, </w:t>
            </w:r>
            <w:r w:rsidR="008476D6">
              <w:rPr>
                <w:highlight w:val="yellow"/>
              </w:rPr>
              <w:t xml:space="preserve">neugierig, </w:t>
            </w:r>
            <w:r w:rsidR="001D6EBC" w:rsidRPr="001D6EBC">
              <w:rPr>
                <w:highlight w:val="yellow"/>
              </w:rPr>
              <w:t>aktiv, passiv</w:t>
            </w:r>
            <w:r w:rsidR="001D6EBC">
              <w:t xml:space="preserve">. In der Klasse ist er </w:t>
            </w:r>
            <w:r w:rsidR="001D6EBC" w:rsidRPr="001D6EBC">
              <w:rPr>
                <w:highlight w:val="yellow"/>
              </w:rPr>
              <w:t>anständig, vorlau</w:t>
            </w:r>
            <w:r w:rsidR="001D6EBC" w:rsidRPr="008476D6">
              <w:rPr>
                <w:highlight w:val="yellow"/>
              </w:rPr>
              <w:t>t</w:t>
            </w:r>
            <w:r w:rsidR="008476D6" w:rsidRPr="008476D6">
              <w:rPr>
                <w:highlight w:val="yellow"/>
              </w:rPr>
              <w:t xml:space="preserve">, </w:t>
            </w:r>
            <w:r w:rsidR="008476D6">
              <w:rPr>
                <w:highlight w:val="yellow"/>
              </w:rPr>
              <w:t>zurückhaltend</w:t>
            </w:r>
            <w:r w:rsidR="008476D6" w:rsidRPr="008476D6">
              <w:rPr>
                <w:highlight w:val="yellow"/>
              </w:rPr>
              <w:t>, passiv.</w:t>
            </w:r>
            <w:r w:rsidR="008476D6">
              <w:t xml:space="preserve"> </w:t>
            </w:r>
            <w:r w:rsidR="001D6EBC">
              <w:t xml:space="preserve">Er ist ein </w:t>
            </w:r>
            <w:r w:rsidR="001D6EBC" w:rsidRPr="001D6EBC">
              <w:rPr>
                <w:highlight w:val="yellow"/>
              </w:rPr>
              <w:t>offener, zurückgezogen</w:t>
            </w:r>
            <w:r w:rsidR="001D6EBC" w:rsidRPr="008476D6">
              <w:rPr>
                <w:highlight w:val="yellow"/>
              </w:rPr>
              <w:t>er</w:t>
            </w:r>
            <w:r w:rsidR="008476D6" w:rsidRPr="008476D6">
              <w:rPr>
                <w:highlight w:val="yellow"/>
              </w:rPr>
              <w:t>, fleissiger</w:t>
            </w:r>
            <w:r w:rsidR="008476D6">
              <w:t xml:space="preserve"> Lernender.</w:t>
            </w:r>
            <w:r>
              <w:br/>
            </w:r>
          </w:p>
          <w:p w14:paraId="30E9A9DA" w14:textId="076A9DE2" w:rsidR="00ED6DD7" w:rsidRDefault="00732899" w:rsidP="00B8336C">
            <w:r>
              <w:t>Er beteiligt</w:t>
            </w:r>
            <w:r w:rsidR="00610843">
              <w:t xml:space="preserve"> sich</w:t>
            </w:r>
            <w:r>
              <w:t xml:space="preserve"> </w:t>
            </w:r>
            <w:r w:rsidR="008476D6" w:rsidRPr="008476D6">
              <w:rPr>
                <w:highlight w:val="yellow"/>
              </w:rPr>
              <w:t>selten</w:t>
            </w:r>
            <w:r w:rsidR="008476D6">
              <w:t xml:space="preserve">, </w:t>
            </w:r>
            <w:proofErr w:type="spellStart"/>
            <w:r w:rsidR="00610843" w:rsidRPr="00610843">
              <w:rPr>
                <w:highlight w:val="yellow"/>
              </w:rPr>
              <w:t>un</w:t>
            </w:r>
            <w:proofErr w:type="spellEnd"/>
            <w:r w:rsidR="008476D6">
              <w:rPr>
                <w:highlight w:val="yellow"/>
              </w:rPr>
              <w:t>/</w:t>
            </w:r>
            <w:r w:rsidR="00610843" w:rsidRPr="00610843">
              <w:rPr>
                <w:highlight w:val="yellow"/>
              </w:rPr>
              <w:t>regelmässig</w:t>
            </w:r>
            <w:r w:rsidR="00B12EDF">
              <w:t xml:space="preserve"> </w:t>
            </w:r>
            <w:r>
              <w:t>am Unterricht.</w:t>
            </w:r>
          </w:p>
          <w:p w14:paraId="0F25DE46" w14:textId="77777777" w:rsidR="00984841" w:rsidRPr="00AE7550" w:rsidRDefault="00B8336C" w:rsidP="00B8336C">
            <w:r>
              <w:t xml:space="preserve"> </w:t>
            </w:r>
          </w:p>
        </w:tc>
      </w:tr>
      <w:tr w:rsidR="001103C4" w:rsidRPr="00AE7550" w14:paraId="3BA15AE0" w14:textId="77777777" w:rsidTr="00DE39BA">
        <w:tc>
          <w:tcPr>
            <w:tcW w:w="1978" w:type="dxa"/>
          </w:tcPr>
          <w:p w14:paraId="60EA021B" w14:textId="77777777" w:rsidR="001103C4" w:rsidRPr="00AE7550" w:rsidRDefault="001103C4" w:rsidP="000D1BED">
            <w:pPr>
              <w:rPr>
                <w:b/>
              </w:rPr>
            </w:pPr>
            <w:r w:rsidRPr="00AE7550">
              <w:rPr>
                <w:b/>
              </w:rPr>
              <w:t>Fleiss</w:t>
            </w:r>
          </w:p>
          <w:p w14:paraId="0C5FA5F2" w14:textId="77777777" w:rsidR="005106B6" w:rsidRPr="00AE7550" w:rsidRDefault="005106B6" w:rsidP="000D1BED">
            <w:pPr>
              <w:rPr>
                <w:b/>
              </w:rPr>
            </w:pPr>
          </w:p>
        </w:tc>
        <w:tc>
          <w:tcPr>
            <w:tcW w:w="7803" w:type="dxa"/>
          </w:tcPr>
          <w:p w14:paraId="34906887" w14:textId="07CF8440" w:rsidR="00610843" w:rsidRDefault="00B12EDF" w:rsidP="00DB7933">
            <w:r>
              <w:t xml:space="preserve">Aspekte: </w:t>
            </w:r>
          </w:p>
          <w:p w14:paraId="13C8756F" w14:textId="77777777" w:rsidR="00610843" w:rsidRDefault="00610843" w:rsidP="00DB7933"/>
          <w:p w14:paraId="32912F68" w14:textId="3EE1ADBC" w:rsidR="00610843" w:rsidRDefault="00610843" w:rsidP="00DB793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- </w:t>
            </w:r>
            <w:r w:rsidR="00B12EDF" w:rsidRPr="00610843">
              <w:rPr>
                <w:highlight w:val="yellow"/>
              </w:rPr>
              <w:t xml:space="preserve">Hausaufgaben, </w:t>
            </w:r>
          </w:p>
          <w:p w14:paraId="33D60D45" w14:textId="77777777" w:rsidR="00610843" w:rsidRDefault="00610843" w:rsidP="00DB793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- </w:t>
            </w:r>
            <w:r w:rsidR="00E229D9" w:rsidRPr="00610843">
              <w:rPr>
                <w:highlight w:val="yellow"/>
              </w:rPr>
              <w:t>Prüfungsverbesserungen</w:t>
            </w:r>
            <w:r w:rsidR="00B12EDF" w:rsidRPr="00610843">
              <w:rPr>
                <w:highlight w:val="yellow"/>
              </w:rPr>
              <w:t xml:space="preserve">, </w:t>
            </w:r>
          </w:p>
          <w:p w14:paraId="265F6B25" w14:textId="386F1F35" w:rsidR="00967113" w:rsidRDefault="00610843" w:rsidP="00DB7933">
            <w:r>
              <w:rPr>
                <w:highlight w:val="yellow"/>
              </w:rPr>
              <w:t xml:space="preserve">- </w:t>
            </w:r>
            <w:r w:rsidR="00B12EDF" w:rsidRPr="00610843">
              <w:rPr>
                <w:highlight w:val="yellow"/>
              </w:rPr>
              <w:t>V</w:t>
            </w:r>
            <w:r w:rsidR="00732899" w:rsidRPr="00610843">
              <w:rPr>
                <w:highlight w:val="yellow"/>
              </w:rPr>
              <w:t>ollständig</w:t>
            </w:r>
            <w:r w:rsidR="00B12EDF" w:rsidRPr="00610843">
              <w:rPr>
                <w:highlight w:val="yellow"/>
              </w:rPr>
              <w:t>keit/</w:t>
            </w:r>
            <w:proofErr w:type="spellStart"/>
            <w:r w:rsidR="00B12EDF" w:rsidRPr="00610843">
              <w:rPr>
                <w:highlight w:val="yellow"/>
              </w:rPr>
              <w:t>Qualtität</w:t>
            </w:r>
            <w:proofErr w:type="spellEnd"/>
            <w:r w:rsidR="00B12EDF" w:rsidRPr="00610843">
              <w:rPr>
                <w:highlight w:val="yellow"/>
              </w:rPr>
              <w:t xml:space="preserve"> der </w:t>
            </w:r>
            <w:r w:rsidR="00732899" w:rsidRPr="00610843">
              <w:rPr>
                <w:highlight w:val="yellow"/>
              </w:rPr>
              <w:t>Auftr</w:t>
            </w:r>
            <w:r w:rsidR="00B12EDF" w:rsidRPr="00610843">
              <w:rPr>
                <w:highlight w:val="yellow"/>
              </w:rPr>
              <w:t>ä</w:t>
            </w:r>
            <w:r w:rsidR="00732899" w:rsidRPr="00610843">
              <w:rPr>
                <w:highlight w:val="yellow"/>
              </w:rPr>
              <w:t>g</w:t>
            </w:r>
            <w:r w:rsidR="00B12EDF" w:rsidRPr="00610843">
              <w:rPr>
                <w:highlight w:val="yellow"/>
              </w:rPr>
              <w:t>e</w:t>
            </w:r>
          </w:p>
          <w:p w14:paraId="2FBB3307" w14:textId="543F95B7" w:rsidR="00A31D7A" w:rsidRPr="00AE7550" w:rsidRDefault="00A31D7A" w:rsidP="00DB7933"/>
        </w:tc>
      </w:tr>
      <w:tr w:rsidR="000B69EE" w:rsidRPr="00AE7550" w14:paraId="0CEF3E3D" w14:textId="77777777" w:rsidTr="00DE39BA">
        <w:tc>
          <w:tcPr>
            <w:tcW w:w="1978" w:type="dxa"/>
          </w:tcPr>
          <w:p w14:paraId="38281A38" w14:textId="77777777" w:rsidR="000B69EE" w:rsidRPr="004E52C9" w:rsidRDefault="000B69EE" w:rsidP="00C733B6">
            <w:r w:rsidRPr="00AE7550">
              <w:rPr>
                <w:b/>
              </w:rPr>
              <w:t xml:space="preserve">Bemerkungen </w:t>
            </w:r>
            <w:r w:rsidRPr="009D338B">
              <w:rPr>
                <w:sz w:val="20"/>
              </w:rPr>
              <w:t xml:space="preserve">(Beobachtungen </w:t>
            </w:r>
            <w:r w:rsidR="009D338B">
              <w:rPr>
                <w:sz w:val="20"/>
              </w:rPr>
              <w:br/>
            </w:r>
            <w:r w:rsidRPr="009D338B">
              <w:rPr>
                <w:sz w:val="20"/>
              </w:rPr>
              <w:t>im Unterricht, Charakter, Eignung)</w:t>
            </w:r>
          </w:p>
        </w:tc>
        <w:tc>
          <w:tcPr>
            <w:tcW w:w="7803" w:type="dxa"/>
          </w:tcPr>
          <w:p w14:paraId="727F7135" w14:textId="77777777" w:rsidR="00610843" w:rsidRDefault="00610843" w:rsidP="00610843">
            <w:r>
              <w:t xml:space="preserve">Aspekte: </w:t>
            </w:r>
          </w:p>
          <w:p w14:paraId="5671CDED" w14:textId="618A7DA5" w:rsidR="00A64514" w:rsidRDefault="00B12EDF" w:rsidP="00B12EDF">
            <w:r>
              <w:br/>
            </w:r>
            <w:r w:rsidR="008476D6" w:rsidRPr="008476D6">
              <w:rPr>
                <w:highlight w:val="yellow"/>
              </w:rPr>
              <w:t xml:space="preserve">- </w:t>
            </w:r>
            <w:r w:rsidR="00732899" w:rsidRPr="008476D6">
              <w:rPr>
                <w:highlight w:val="yellow"/>
              </w:rPr>
              <w:t xml:space="preserve">Stützmassnahmen </w:t>
            </w:r>
            <w:r w:rsidRPr="008476D6">
              <w:rPr>
                <w:highlight w:val="yellow"/>
              </w:rPr>
              <w:t>und deren Wirkung</w:t>
            </w:r>
            <w:r>
              <w:br/>
            </w:r>
            <w:r w:rsidR="008476D6" w:rsidRPr="008476D6">
              <w:rPr>
                <w:highlight w:val="yellow"/>
              </w:rPr>
              <w:t xml:space="preserve">- </w:t>
            </w:r>
            <w:r w:rsidRPr="008476D6">
              <w:rPr>
                <w:highlight w:val="yellow"/>
              </w:rPr>
              <w:t>Vereinbarungen und deren Einhaltung / Wirkung</w:t>
            </w:r>
            <w:r>
              <w:br/>
            </w:r>
            <w:r w:rsidR="008476D6" w:rsidRPr="008476D6">
              <w:rPr>
                <w:highlight w:val="yellow"/>
              </w:rPr>
              <w:t xml:space="preserve">- </w:t>
            </w:r>
            <w:r w:rsidRPr="008476D6">
              <w:rPr>
                <w:highlight w:val="yellow"/>
              </w:rPr>
              <w:t>Einschätzung bezogen auf Lehrfortsetzung / -Abschluss</w:t>
            </w:r>
          </w:p>
          <w:p w14:paraId="091BDCB8" w14:textId="66F5CE3E" w:rsidR="00A31D7A" w:rsidRPr="00AE7550" w:rsidRDefault="00A31D7A" w:rsidP="008476D6"/>
        </w:tc>
      </w:tr>
      <w:tr w:rsidR="000B69EE" w:rsidRPr="00AE7550" w14:paraId="712353D9" w14:textId="77777777" w:rsidTr="00DE39BA">
        <w:tc>
          <w:tcPr>
            <w:tcW w:w="1978" w:type="dxa"/>
          </w:tcPr>
          <w:p w14:paraId="2E012551" w14:textId="77777777" w:rsidR="000B69EE" w:rsidRPr="005D2B67" w:rsidRDefault="00815EF5" w:rsidP="00C733B6">
            <w:pPr>
              <w:rPr>
                <w:b/>
              </w:rPr>
            </w:pPr>
            <w:r>
              <w:rPr>
                <w:b/>
              </w:rPr>
              <w:t>Weiteres Vorgehen</w:t>
            </w:r>
          </w:p>
        </w:tc>
        <w:tc>
          <w:tcPr>
            <w:tcW w:w="7803" w:type="dxa"/>
          </w:tcPr>
          <w:p w14:paraId="42BF510D" w14:textId="19030AB8" w:rsidR="00610843" w:rsidRDefault="00B12EDF" w:rsidP="00270D96">
            <w:pPr>
              <w:tabs>
                <w:tab w:val="left" w:pos="182"/>
              </w:tabs>
            </w:pPr>
            <w:r>
              <w:t>Massnahmen:</w:t>
            </w:r>
          </w:p>
          <w:p w14:paraId="24BEFE47" w14:textId="77777777" w:rsidR="009A685D" w:rsidRDefault="009A685D" w:rsidP="00270D96">
            <w:pPr>
              <w:tabs>
                <w:tab w:val="left" w:pos="182"/>
              </w:tabs>
            </w:pPr>
          </w:p>
          <w:p w14:paraId="39C4D75F" w14:textId="4E2D9D91" w:rsidR="00610843" w:rsidRPr="00610843" w:rsidRDefault="00610843" w:rsidP="00270D96">
            <w:pPr>
              <w:tabs>
                <w:tab w:val="left" w:pos="182"/>
              </w:tabs>
              <w:rPr>
                <w:highlight w:val="yellow"/>
              </w:rPr>
            </w:pPr>
            <w:r>
              <w:rPr>
                <w:highlight w:val="yellow"/>
              </w:rPr>
              <w:t xml:space="preserve">- </w:t>
            </w:r>
            <w:r w:rsidRPr="00610843">
              <w:rPr>
                <w:highlight w:val="yellow"/>
              </w:rPr>
              <w:t xml:space="preserve">Besuch von </w:t>
            </w:r>
            <w:r w:rsidR="00732899" w:rsidRPr="00610843">
              <w:rPr>
                <w:highlight w:val="yellow"/>
              </w:rPr>
              <w:t xml:space="preserve">Stützunterricht </w:t>
            </w:r>
            <w:r w:rsidR="00B12EDF" w:rsidRPr="00610843">
              <w:rPr>
                <w:highlight w:val="yellow"/>
              </w:rPr>
              <w:t xml:space="preserve">/ Workshop </w:t>
            </w:r>
            <w:r w:rsidRPr="00610843">
              <w:rPr>
                <w:highlight w:val="yellow"/>
              </w:rPr>
              <w:t>notwendig</w:t>
            </w:r>
            <w:r w:rsidR="002569B6">
              <w:br/>
            </w:r>
            <w:r>
              <w:rPr>
                <w:highlight w:val="yellow"/>
              </w:rPr>
              <w:t xml:space="preserve">- </w:t>
            </w:r>
            <w:r w:rsidR="002569B6" w:rsidRPr="00610843">
              <w:rPr>
                <w:highlight w:val="yellow"/>
              </w:rPr>
              <w:t>Zielsetzung Noten</w:t>
            </w:r>
          </w:p>
          <w:p w14:paraId="2F6A72DB" w14:textId="51597074" w:rsidR="00A31D7A" w:rsidRDefault="00610843" w:rsidP="00270D96">
            <w:pPr>
              <w:tabs>
                <w:tab w:val="left" w:pos="182"/>
              </w:tabs>
            </w:pPr>
            <w:r w:rsidRPr="00610843">
              <w:rPr>
                <w:highlight w:val="yellow"/>
              </w:rPr>
              <w:t xml:space="preserve">- </w:t>
            </w:r>
            <w:r w:rsidR="002569B6" w:rsidRPr="00610843">
              <w:rPr>
                <w:highlight w:val="yellow"/>
              </w:rPr>
              <w:t>Konsequenz bei Nichterreichung</w:t>
            </w:r>
          </w:p>
          <w:p w14:paraId="23D302E8" w14:textId="499ADF4E" w:rsidR="00DD1913" w:rsidRPr="00865EE0" w:rsidRDefault="00DD1913" w:rsidP="002207F8">
            <w:pPr>
              <w:tabs>
                <w:tab w:val="left" w:pos="182"/>
              </w:tabs>
            </w:pPr>
          </w:p>
        </w:tc>
      </w:tr>
    </w:tbl>
    <w:p w14:paraId="53CE3100" w14:textId="77777777" w:rsidR="001A7D3E" w:rsidRDefault="001A7D3E" w:rsidP="001A7D3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de-CH"/>
        </w:rPr>
      </w:pPr>
    </w:p>
    <w:sectPr w:rsidR="001A7D3E" w:rsidSect="00CF5D73">
      <w:headerReference w:type="default" r:id="rId11"/>
      <w:footerReference w:type="default" r:id="rId12"/>
      <w:pgSz w:w="11906" w:h="16838" w:code="9"/>
      <w:pgMar w:top="1247" w:right="680" w:bottom="1418" w:left="1021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BB29" w14:textId="77777777" w:rsidR="00825142" w:rsidRDefault="00825142">
      <w:r>
        <w:separator/>
      </w:r>
    </w:p>
  </w:endnote>
  <w:endnote w:type="continuationSeparator" w:id="0">
    <w:p w14:paraId="1DDFD9C3" w14:textId="77777777" w:rsidR="00825142" w:rsidRDefault="008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E5D0" w14:textId="687406AA" w:rsidR="00CF5D73" w:rsidRDefault="00CF5D73" w:rsidP="00CF5D73">
    <w:pPr>
      <w:tabs>
        <w:tab w:val="left" w:pos="8993"/>
      </w:tabs>
      <w:autoSpaceDE w:val="0"/>
      <w:autoSpaceDN w:val="0"/>
      <w:adjustRightInd w:val="0"/>
      <w:rPr>
        <w:rFonts w:ascii="ArialMT" w:hAnsi="ArialMT" w:cs="ArialMT"/>
        <w:sz w:val="20"/>
        <w:lang w:eastAsia="de-CH"/>
      </w:rPr>
    </w:pPr>
    <w:r w:rsidRPr="009A685D">
      <w:rPr>
        <w:sz w:val="20"/>
        <w:szCs w:val="16"/>
      </w:rPr>
      <w:t>Eine Kopie geht an alle Adressaten des Begleitschreibens und den Berufsinspektor</w:t>
    </w:r>
    <w:r>
      <w:rPr>
        <w:rFonts w:ascii="ArialMT" w:hAnsi="ArialMT" w:cs="ArialMT"/>
        <w:sz w:val="20"/>
        <w:lang w:eastAsia="de-CH"/>
      </w:rPr>
      <w:t xml:space="preserve"> </w:t>
    </w:r>
    <w:r>
      <w:rPr>
        <w:rFonts w:ascii="ArialMT" w:hAnsi="ArialMT" w:cs="ArialMT"/>
        <w:sz w:val="20"/>
        <w:lang w:eastAsia="de-CH"/>
      </w:rPr>
      <w:tab/>
    </w:r>
  </w:p>
  <w:p w14:paraId="2831B3BF" w14:textId="77777777" w:rsidR="00CF5D73" w:rsidRDefault="00CF5D73" w:rsidP="00CF5D73">
    <w:pPr>
      <w:autoSpaceDE w:val="0"/>
      <w:autoSpaceDN w:val="0"/>
      <w:adjustRightInd w:val="0"/>
      <w:rPr>
        <w:rFonts w:ascii="ArialMT" w:hAnsi="ArialMT" w:cs="ArialMT"/>
        <w:sz w:val="20"/>
        <w:lang w:eastAsia="de-CH"/>
      </w:rPr>
    </w:pPr>
  </w:p>
  <w:p w14:paraId="263C4584" w14:textId="4203D5E6" w:rsidR="001A7D3E" w:rsidRPr="001A7D3E" w:rsidRDefault="000D1A9A" w:rsidP="00CF5D73">
    <w:pPr>
      <w:pBdr>
        <w:top w:val="single" w:sz="4" w:space="1" w:color="auto"/>
      </w:pBdr>
      <w:tabs>
        <w:tab w:val="bar" w:pos="1985"/>
        <w:tab w:val="left" w:pos="2127"/>
        <w:tab w:val="bar" w:pos="4253"/>
        <w:tab w:val="left" w:pos="4395"/>
        <w:tab w:val="bar" w:pos="6521"/>
        <w:tab w:val="left" w:pos="6663"/>
      </w:tabs>
      <w:autoSpaceDE w:val="0"/>
      <w:autoSpaceDN w:val="0"/>
      <w:adjustRightInd w:val="0"/>
      <w:rPr>
        <w:rFonts w:ascii="ArialMT" w:hAnsi="ArialMT" w:cs="ArialMT"/>
        <w:sz w:val="20"/>
        <w:lang w:eastAsia="de-CH"/>
      </w:rPr>
    </w:pPr>
    <w:r>
      <w:rPr>
        <w:rFonts w:ascii="ArialMT" w:hAnsi="ArialMT" w:cs="ArialMT"/>
        <w:sz w:val="20"/>
        <w:lang w:eastAsia="de-CH"/>
      </w:rPr>
      <w:t>Berufsschule Bülach</w:t>
    </w:r>
    <w:r w:rsidR="00DE39BA">
      <w:rPr>
        <w:rFonts w:ascii="ArialMT" w:hAnsi="ArialMT" w:cs="ArialMT"/>
        <w:sz w:val="20"/>
        <w:lang w:eastAsia="de-CH"/>
      </w:rPr>
      <w:tab/>
      <w:t>Abteilung Elektro</w:t>
    </w:r>
    <w:r w:rsidR="00DE39BA">
      <w:rPr>
        <w:rFonts w:ascii="ArialMT" w:hAnsi="ArialMT" w:cs="ArialMT"/>
        <w:sz w:val="20"/>
        <w:lang w:eastAsia="de-CH"/>
      </w:rPr>
      <w:tab/>
    </w:r>
    <w:r>
      <w:rPr>
        <w:rFonts w:ascii="ArialMT" w:hAnsi="ArialMT" w:cs="ArialMT"/>
        <w:sz w:val="20"/>
        <w:lang w:eastAsia="de-CH"/>
      </w:rPr>
      <w:t>Lindenhofstrasse 10</w:t>
    </w:r>
    <w:r w:rsidR="00DE39BA">
      <w:rPr>
        <w:rFonts w:ascii="ArialMT" w:hAnsi="ArialMT" w:cs="ArialMT"/>
        <w:sz w:val="20"/>
        <w:lang w:eastAsia="de-CH"/>
      </w:rPr>
      <w:tab/>
    </w:r>
    <w:r>
      <w:rPr>
        <w:rFonts w:ascii="ArialMT" w:hAnsi="ArialMT" w:cs="ArialMT"/>
        <w:sz w:val="20"/>
        <w:lang w:eastAsia="de-CH"/>
      </w:rPr>
      <w:t>CH-8180 Bülach</w:t>
    </w:r>
  </w:p>
  <w:p w14:paraId="0B2D0969" w14:textId="714393B2" w:rsidR="000D1A9A" w:rsidRPr="001A7D3E" w:rsidRDefault="004438BB" w:rsidP="00CF5D73">
    <w:pPr>
      <w:tabs>
        <w:tab w:val="bar" w:pos="1985"/>
        <w:tab w:val="left" w:pos="2127"/>
        <w:tab w:val="bar" w:pos="4253"/>
        <w:tab w:val="left" w:pos="4395"/>
        <w:tab w:val="bar" w:pos="6521"/>
        <w:tab w:val="left" w:pos="6663"/>
      </w:tabs>
      <w:autoSpaceDE w:val="0"/>
      <w:autoSpaceDN w:val="0"/>
      <w:adjustRightInd w:val="0"/>
      <w:rPr>
        <w:rFonts w:ascii="ArialMT" w:hAnsi="ArialMT" w:cs="ArialMT"/>
        <w:sz w:val="20"/>
        <w:lang w:eastAsia="de-CH"/>
      </w:rPr>
    </w:pPr>
    <w:r>
      <w:rPr>
        <w:rFonts w:ascii="ArialMT" w:hAnsi="ArialMT" w:cs="ArialMT"/>
        <w:sz w:val="20"/>
        <w:lang w:eastAsia="de-CH"/>
      </w:rPr>
      <w:t xml:space="preserve">T +41 </w:t>
    </w:r>
    <w:r w:rsidR="000D1A9A">
      <w:rPr>
        <w:rFonts w:ascii="ArialMT" w:hAnsi="ArialMT" w:cs="ArialMT"/>
        <w:sz w:val="20"/>
        <w:lang w:eastAsia="de-CH"/>
      </w:rPr>
      <w:t>44 872 34 20</w:t>
    </w:r>
    <w:r w:rsidR="001A7D3E">
      <w:rPr>
        <w:rFonts w:ascii="ArialMT" w:hAnsi="ArialMT" w:cs="ArialMT"/>
        <w:sz w:val="20"/>
        <w:lang w:eastAsia="de-CH"/>
      </w:rPr>
      <w:tab/>
    </w:r>
    <w:r w:rsidR="00DE39BA">
      <w:rPr>
        <w:rFonts w:ascii="ArialMT" w:hAnsi="ArialMT" w:cs="ArialMT"/>
        <w:sz w:val="20"/>
        <w:lang w:eastAsia="de-CH"/>
      </w:rPr>
      <w:t>elektro</w:t>
    </w:r>
    <w:r>
      <w:rPr>
        <w:rFonts w:ascii="ArialMT" w:hAnsi="ArialMT" w:cs="ArialMT"/>
        <w:sz w:val="20"/>
        <w:lang w:eastAsia="de-CH"/>
      </w:rPr>
      <w:t>@bsbuel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8D45" w14:textId="77777777" w:rsidR="00825142" w:rsidRDefault="00825142">
      <w:r>
        <w:separator/>
      </w:r>
    </w:p>
  </w:footnote>
  <w:footnote w:type="continuationSeparator" w:id="0">
    <w:p w14:paraId="46222DDA" w14:textId="77777777" w:rsidR="00825142" w:rsidRDefault="008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A3F0" w14:textId="392B356F" w:rsidR="00F05897" w:rsidRPr="00F05897" w:rsidRDefault="00A31D7A" w:rsidP="00F05897">
    <w:pPr>
      <w:spacing w:line="122" w:lineRule="exact"/>
      <w:rPr>
        <w:rFonts w:ascii="Arial Black" w:eastAsia="Arial" w:hAnsi="Arial Black"/>
        <w:color w:val="000000"/>
        <w:spacing w:val="-3"/>
        <w:sz w:val="15"/>
        <w:szCs w:val="21"/>
        <w:lang w:eastAsia="en-U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9ADA447" wp14:editId="258414DB">
              <wp:simplePos x="0" y="0"/>
              <wp:positionH relativeFrom="column">
                <wp:posOffset>3390900</wp:posOffset>
              </wp:positionH>
              <wp:positionV relativeFrom="paragraph">
                <wp:posOffset>-155575</wp:posOffset>
              </wp:positionV>
              <wp:extent cx="2989580" cy="484505"/>
              <wp:effectExtent l="0" t="0" r="762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DD31E" w14:textId="31B13CEB" w:rsidR="00A31D7A" w:rsidRPr="00A31D7A" w:rsidRDefault="00A31D7A" w:rsidP="00A31D7A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  <w:rPr>
                              <w:rFonts w:ascii="Arial Black" w:hAnsi="Arial Black"/>
                            </w:rPr>
                          </w:pPr>
                          <w:r w:rsidRPr="00A31D7A">
                            <w:rPr>
                              <w:rFonts w:ascii="Arial Black" w:hAnsi="Arial Black"/>
                            </w:rPr>
                            <w:tab/>
                          </w:r>
                          <w:r w:rsidRPr="00A31D7A">
                            <w:rPr>
                              <w:rFonts w:ascii="Arial Black" w:hAnsi="Arial Black"/>
                            </w:rPr>
                            <w:tab/>
                          </w:r>
                          <w:r w:rsidR="009A685D">
                            <w:rPr>
                              <w:rFonts w:ascii="Arial Black" w:hAnsi="Arial Black"/>
                            </w:rPr>
                            <w:t>F</w:t>
                          </w:r>
                          <w:r w:rsidRPr="00A31D7A">
                            <w:rPr>
                              <w:rFonts w:ascii="Arial Black" w:hAnsi="Arial Black"/>
                            </w:rPr>
                            <w:t>2.6-</w:t>
                          </w:r>
                          <w:r>
                            <w:rPr>
                              <w:rFonts w:ascii="Arial Black" w:hAnsi="Arial Black"/>
                            </w:rPr>
                            <w:t>10</w:t>
                          </w:r>
                          <w:r w:rsidRPr="00A31D7A">
                            <w:rPr>
                              <w:rFonts w:ascii="Arial Black" w:hAnsi="Arial Black"/>
                            </w:rPr>
                            <w:t>A</w:t>
                          </w:r>
                        </w:p>
                        <w:p w14:paraId="593934B6" w14:textId="2AB33519" w:rsidR="00A31D7A" w:rsidRDefault="00A31D7A" w:rsidP="00A31D7A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 w:rsidR="005A4686">
                            <w:t>26</w:t>
                          </w:r>
                          <w:r>
                            <w:t>.06.2018</w:t>
                          </w:r>
                        </w:p>
                        <w:p w14:paraId="02A80C0D" w14:textId="4293E7D7" w:rsidR="00A31D7A" w:rsidRDefault="00A31D7A" w:rsidP="00A31D7A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Revision</w:t>
                          </w:r>
                          <w:r w:rsidR="008758FD">
                            <w:tab/>
                            <w:t>10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DA44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7pt;margin-top:-12.25pt;width:235.4pt;height:3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" stroked="f">
              <v:textbox>
                <w:txbxContent>
                  <w:p w14:paraId="7E1DD31E" w14:textId="31B13CEB" w:rsidR="00A31D7A" w:rsidRPr="00A31D7A" w:rsidRDefault="00A31D7A" w:rsidP="00A31D7A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  <w:rPr>
                        <w:rFonts w:ascii="Arial Black" w:hAnsi="Arial Black"/>
                      </w:rPr>
                    </w:pPr>
                    <w:r w:rsidRPr="00A31D7A">
                      <w:rPr>
                        <w:rFonts w:ascii="Arial Black" w:hAnsi="Arial Black"/>
                      </w:rPr>
                      <w:tab/>
                    </w:r>
                    <w:r w:rsidRPr="00A31D7A">
                      <w:rPr>
                        <w:rFonts w:ascii="Arial Black" w:hAnsi="Arial Black"/>
                      </w:rPr>
                      <w:tab/>
                    </w:r>
                    <w:r w:rsidR="009A685D">
                      <w:rPr>
                        <w:rFonts w:ascii="Arial Black" w:hAnsi="Arial Black"/>
                      </w:rPr>
                      <w:t>F</w:t>
                    </w:r>
                    <w:r w:rsidRPr="00A31D7A">
                      <w:rPr>
                        <w:rFonts w:ascii="Arial Black" w:hAnsi="Arial Black"/>
                      </w:rPr>
                      <w:t>2.6-</w:t>
                    </w:r>
                    <w:r>
                      <w:rPr>
                        <w:rFonts w:ascii="Arial Black" w:hAnsi="Arial Black"/>
                      </w:rPr>
                      <w:t>10</w:t>
                    </w:r>
                    <w:r w:rsidRPr="00A31D7A">
                      <w:rPr>
                        <w:rFonts w:ascii="Arial Black" w:hAnsi="Arial Black"/>
                      </w:rPr>
                      <w:t>A</w:t>
                    </w:r>
                  </w:p>
                  <w:p w14:paraId="593934B6" w14:textId="2AB33519" w:rsidR="00A31D7A" w:rsidRDefault="00A31D7A" w:rsidP="00A31D7A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 w:rsidR="005A4686">
                      <w:t>26</w:t>
                    </w:r>
                    <w:r>
                      <w:t>.06.2018</w:t>
                    </w:r>
                  </w:p>
                  <w:p w14:paraId="02A80C0D" w14:textId="4293E7D7" w:rsidR="00A31D7A" w:rsidRDefault="00A31D7A" w:rsidP="00A31D7A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Revision</w:t>
                    </w:r>
                    <w:r w:rsidR="008758FD">
                      <w:tab/>
                      <w:t>10.03.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5897" w:rsidRPr="00F05897">
      <w:rPr>
        <w:rFonts w:ascii="Arial Black" w:eastAsia="Arial" w:hAnsi="Arial Black"/>
        <w:noProof/>
        <w:color w:val="000000"/>
        <w:spacing w:val="-3"/>
        <w:sz w:val="15"/>
        <w:szCs w:val="21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FE5DBC" wp14:editId="515F0096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CE76F84" id="loewe" o:spid="_x0000_s1026" style="position:absolute;margin-left:28.35pt;margin-top:21.25pt;width:31.45pt;height:42.5pt;z-index:251661312;mso-position-horizontal-relative:page;mso-position-vertical-relative:page;mso-width-relative:margin;mso-height-relative:margin" coordsize="400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">
              <v:shape id="Freeform 12" o:spid="_x0000_s1027" style="position:absolute;width:4006;height:5397;visibility:visible;mso-wrap-style:square;v-text-anchor:top" coordsize="10712,1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bwMEA&#10;AADaAAAADwAAAGRycy9kb3ducmV2LnhtbESPQYvCMBSE74L/IbyFvWm6PYhWo+wquh56sYrnR/Ns&#10;is1LaaJ2//1GEDwOM/MNs1j1thF36nztWMHXOAFBXDpdc6XgdNyOpiB8QNbYOCYFf+RhtRwOFphp&#10;9+AD3YtQiQhhn6ECE0KbSelLQxb92LXE0bu4zmKIsquk7vAR4baRaZJMpMWa44LBltaGymtxswpm&#10;O39K24n5Oed9Mr3lm99cb1ipz4/+ew4iUB/e4Vd7rxWk8LwSb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8m8DBAAAA2gAAAA8AAAAAAAAAAAAAAAAAmAIAAGRycy9kb3du&#10;cmV2LnhtbFBLBQYAAAAABAAEAPUAAACGAwAAAAA=&#10;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fillcolor="black" stroked="f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1666;top:238;width:197;height:146;visibility:visible;mso-wrap-style:square;v-text-anchor:top" coordsize="51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mp8IA&#10;AADbAAAADwAAAGRycy9kb3ducmV2LnhtbERPTWvCQBC9F/wPywi91Y2lakldRYQWL1oaC+Jtmh2T&#10;YHY23V2T+O/dgtDbPN7nzJe9qUVLzleWFYxHCQji3OqKCwXf+/enVxA+IGusLZOCK3lYLgYPc0y1&#10;7fiL2iwUIoawT1FBGUKTSunzkgz6kW2II3eyzmCI0BVSO+xiuKnlc5JMpcGKY0OJDa1Lys/ZxSiY&#10;XLYH+mxx9yFPLzt37Ga/ffaj1OOwX72BCNSHf/HdvdFx/gT+fo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+anwgAAANsAAAAPAAAAAAAAAAAAAAAAAJgCAABkcnMvZG93&#10;bnJldi54bWxQSwUGAAAAAAQABAD1AAAAhwMAAAAA&#10;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fillcolor="black" stroked="f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o:spid="_x0000_s1029" style="position:absolute;left:1190;top:1000;width:241;height:336;visibility:visible;mso-wrap-style:square;v-text-anchor:top" coordsize="657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88bwA&#10;AADbAAAADwAAAGRycy9kb3ducmV2LnhtbERPSwrCMBDdC94hjOBO07oQqUYRQXAj+N0PzdhWm0lp&#10;okZPbwTB3Tzed2aLYGrxoNZVlhWkwwQEcW51xYWC03E9mIBwHlljbZkUvMjBYt7tzDDT9sl7ehx8&#10;IWIIuwwVlN43mZQuL8mgG9qGOHIX2xr0EbaF1C0+Y7ip5ShJxtJgxbGhxIZWJeW3w90o2Kd2RNed&#10;W1+SdBve5001WYWXUv1eWE5BeAr+L/65NzrOH8P3l3i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EjzxvAAAANsAAAAPAAAAAAAAAAAAAAAAAJgCAABkcnMvZG93bnJldi54&#10;bWxQSwUGAAAAAAQABAD1AAAAgQMAAAAA&#10;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fillcolor="black" stroked="f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o:spid="_x0000_s1030" style="position:absolute;left:1476;top:1381;width:324;height:565;visibility:visible;mso-wrap-style:square;v-text-anchor:top" coordsize="864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cTcMA&#10;AADbAAAADwAAAGRycy9kb3ducmV2LnhtbESPQWvDMAyF74P9B6PBbqvTHsbI6pZSOig7bDQLPWux&#10;moTGcmZ7jfvvq8NgN4n39N6n5Tq7QV0oxN6zgfmsAEXceNtza6D+ent6ARUTssXBMxm4UoT16v5u&#10;iaX1Ex/oUqVWSQjHEg10KY2l1rHpyGGc+ZFYtJMPDpOsodU24CThbtCLonjWDnuWhg5H2nbUnKtf&#10;ZyCnGms9Ve/Xz5/jLg8hWP3xbczjQ968gkqU07/573pvBV9g5RcZ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cTcMAAADbAAAADwAAAAAAAAAAAAAAAACYAgAAZHJzL2Rv&#10;d25yZXYueG1sUEsFBgAAAAAEAAQA9QAAAIgDAAAAAA==&#10;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fillcolor="black" stroked="f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o:spid="_x0000_s1031" style="position:absolute;left:2286;top:1809;width:279;height:515;visibility:visible;mso-wrap-style:square;v-text-anchor:top" coordsize="745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3tMQA&#10;AADbAAAADwAAAGRycy9kb3ducmV2LnhtbERPTWvCQBC9C/6HZYTezEahVaNraAXRHgqtiqW3ITsm&#10;IdnZmN1q7K93C4Xe5vE+Z5F2phYXal1pWcEoikEQZ1aXnCs47NfDKQjnkTXWlknBjRyky35vgYm2&#10;V/6gy87nIoSwS1BB4X2TSOmyggy6yDbEgTvZ1qAPsM2lbvEawk0tx3H8JA2WHBoKbGhVUFbtvo2C&#10;48sb+eo8OX+9/2wmq8/t4/R0e1XqYdA9z0F46vy/+M+91WH+DH5/C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97TEAAAA2wAAAA8AAAAAAAAAAAAAAAAAmAIAAGRycy9k&#10;b3ducmV2LnhtbFBLBQYAAAAABAAEAPUAAACJAwAAAAA=&#10;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fillcolor="black" stroked="f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05897" w:rsidRPr="00F05897">
      <w:rPr>
        <w:rFonts w:ascii="Arial Black" w:eastAsia="Arial" w:hAnsi="Arial Black"/>
        <w:noProof/>
        <w:color w:val="000000"/>
        <w:spacing w:val="-3"/>
        <w:sz w:val="15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66E1B" wp14:editId="3FDAE610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1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F05897" w14:paraId="41765B83" w14:textId="77777777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14:paraId="2D4EC207" w14:textId="77777777" w:rsidR="00F05897" w:rsidRDefault="00F05897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F05897" w14:paraId="7129BDCB" w14:textId="77777777" w:rsidTr="00716D0D">
                            <w:tc>
                              <w:tcPr>
                                <w:tcW w:w="9498" w:type="dxa"/>
                              </w:tcPr>
                              <w:p w14:paraId="74A189AD" w14:textId="77777777" w:rsidR="00F05897" w:rsidRPr="00716D0D" w:rsidRDefault="00F05897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14:paraId="742BB0EC" w14:textId="77777777" w:rsidR="00F05897" w:rsidRPr="00716D0D" w:rsidRDefault="00F05897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14:paraId="4B2F5056" w14:textId="77777777" w:rsidR="00F05897" w:rsidRDefault="00F05897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14:paraId="69630AAE" w14:textId="77777777" w:rsidR="00F05897" w:rsidRDefault="00F05897" w:rsidP="00F058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66E1B" id="Textfeld 5" o:spid="_x0000_s1027" type="#_x0000_t202" style="position:absolute;margin-left:75.3pt;margin-top:28.5pt;width:472.8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" filled="f" stroked="f" strokeweight=".5pt">
              <v:textbox inset="0,0,0,0">
                <w:txbxContent>
                  <w:tbl>
                    <w:tblPr>
                      <w:tblStyle w:val="Tabellenraster1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F05897" w14:paraId="41765B83" w14:textId="77777777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14:paraId="2D4EC207" w14:textId="77777777" w:rsidR="00F05897" w:rsidRDefault="00F05897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F05897" w14:paraId="7129BDCB" w14:textId="77777777" w:rsidTr="00716D0D">
                      <w:tc>
                        <w:tcPr>
                          <w:tcW w:w="9498" w:type="dxa"/>
                        </w:tcPr>
                        <w:p w14:paraId="74A189AD" w14:textId="77777777" w:rsidR="00F05897" w:rsidRPr="00716D0D" w:rsidRDefault="00F05897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14:paraId="742BB0EC" w14:textId="77777777" w:rsidR="00F05897" w:rsidRPr="00716D0D" w:rsidRDefault="00F05897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14:paraId="4B2F5056" w14:textId="77777777" w:rsidR="00F05897" w:rsidRDefault="00F05897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14:paraId="69630AAE" w14:textId="77777777" w:rsidR="00F05897" w:rsidRDefault="00F05897" w:rsidP="00F05897"/>
                </w:txbxContent>
              </v:textbox>
              <w10:wrap anchorx="page" anchory="page"/>
            </v:shape>
          </w:pict>
        </mc:Fallback>
      </mc:AlternateContent>
    </w:r>
    <w:r w:rsidR="00F05897" w:rsidRPr="00F05897">
      <w:rPr>
        <w:rFonts w:ascii="Arial Black" w:eastAsia="Arial" w:hAnsi="Arial Black"/>
        <w:noProof/>
        <w:color w:val="000000"/>
        <w:spacing w:val="-3"/>
        <w:sz w:val="15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B8CF00" wp14:editId="0BEA0F0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F60F894" id="icon_1" o:spid="_x0000_s1026" style="position:absolute;margin-left:63.8pt;margin-top:38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  <w:p w14:paraId="2591EC01" w14:textId="77777777" w:rsidR="000D1A9A" w:rsidRPr="00861D5E" w:rsidRDefault="000D1A9A" w:rsidP="00DC4849">
    <w:pPr>
      <w:pStyle w:val="Kopfzeile"/>
      <w:rPr>
        <w:color w:val="0000FF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890F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D1E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3406B"/>
    <w:multiLevelType w:val="hybridMultilevel"/>
    <w:tmpl w:val="0914C858"/>
    <w:lvl w:ilvl="0" w:tplc="04070001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860B3"/>
    <w:multiLevelType w:val="multilevel"/>
    <w:tmpl w:val="2032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39"/>
    <w:rsid w:val="00025EAD"/>
    <w:rsid w:val="000451B7"/>
    <w:rsid w:val="00052581"/>
    <w:rsid w:val="0008591A"/>
    <w:rsid w:val="000919A7"/>
    <w:rsid w:val="000B000D"/>
    <w:rsid w:val="000B69EE"/>
    <w:rsid w:val="000D1A9A"/>
    <w:rsid w:val="000D1BED"/>
    <w:rsid w:val="000D29F4"/>
    <w:rsid w:val="000E34EB"/>
    <w:rsid w:val="000F40C4"/>
    <w:rsid w:val="001103C4"/>
    <w:rsid w:val="00121D3F"/>
    <w:rsid w:val="00134181"/>
    <w:rsid w:val="00160031"/>
    <w:rsid w:val="001616A3"/>
    <w:rsid w:val="001669BB"/>
    <w:rsid w:val="001A7D3E"/>
    <w:rsid w:val="001C6E73"/>
    <w:rsid w:val="001D6EBC"/>
    <w:rsid w:val="001F583D"/>
    <w:rsid w:val="001F6F78"/>
    <w:rsid w:val="0022003C"/>
    <w:rsid w:val="002207F8"/>
    <w:rsid w:val="00226F28"/>
    <w:rsid w:val="002356B7"/>
    <w:rsid w:val="002569B6"/>
    <w:rsid w:val="00270D96"/>
    <w:rsid w:val="002778BB"/>
    <w:rsid w:val="00283C09"/>
    <w:rsid w:val="002B2D46"/>
    <w:rsid w:val="002C2DF6"/>
    <w:rsid w:val="002D51C0"/>
    <w:rsid w:val="002F407E"/>
    <w:rsid w:val="002F5CE1"/>
    <w:rsid w:val="00317EF9"/>
    <w:rsid w:val="0033139A"/>
    <w:rsid w:val="00355660"/>
    <w:rsid w:val="0037056A"/>
    <w:rsid w:val="00371569"/>
    <w:rsid w:val="003823DF"/>
    <w:rsid w:val="00382460"/>
    <w:rsid w:val="003856B1"/>
    <w:rsid w:val="003B77C3"/>
    <w:rsid w:val="003C4E0B"/>
    <w:rsid w:val="003D2536"/>
    <w:rsid w:val="003F0D46"/>
    <w:rsid w:val="003F3E09"/>
    <w:rsid w:val="003F404B"/>
    <w:rsid w:val="00400BD2"/>
    <w:rsid w:val="00401E39"/>
    <w:rsid w:val="0041354A"/>
    <w:rsid w:val="00426228"/>
    <w:rsid w:val="0043246F"/>
    <w:rsid w:val="004438BB"/>
    <w:rsid w:val="00444EC8"/>
    <w:rsid w:val="004B4C6B"/>
    <w:rsid w:val="004D7203"/>
    <w:rsid w:val="004E52C9"/>
    <w:rsid w:val="005106B6"/>
    <w:rsid w:val="00525A72"/>
    <w:rsid w:val="00546D22"/>
    <w:rsid w:val="005937EC"/>
    <w:rsid w:val="005A4686"/>
    <w:rsid w:val="005E0DC5"/>
    <w:rsid w:val="005F6729"/>
    <w:rsid w:val="00610843"/>
    <w:rsid w:val="006210CC"/>
    <w:rsid w:val="00624385"/>
    <w:rsid w:val="0064605C"/>
    <w:rsid w:val="00654F65"/>
    <w:rsid w:val="00676318"/>
    <w:rsid w:val="00695FC9"/>
    <w:rsid w:val="006A0FAB"/>
    <w:rsid w:val="006A3F67"/>
    <w:rsid w:val="006A4A59"/>
    <w:rsid w:val="006A5CE2"/>
    <w:rsid w:val="006B6F8D"/>
    <w:rsid w:val="006C5CD8"/>
    <w:rsid w:val="006D3F64"/>
    <w:rsid w:val="007176D2"/>
    <w:rsid w:val="0072627F"/>
    <w:rsid w:val="00732899"/>
    <w:rsid w:val="007508B7"/>
    <w:rsid w:val="00757DE1"/>
    <w:rsid w:val="007702B5"/>
    <w:rsid w:val="00776C9E"/>
    <w:rsid w:val="0077730F"/>
    <w:rsid w:val="007946CA"/>
    <w:rsid w:val="007C0DE7"/>
    <w:rsid w:val="007C42EF"/>
    <w:rsid w:val="007D5B88"/>
    <w:rsid w:val="007E74E5"/>
    <w:rsid w:val="007F3660"/>
    <w:rsid w:val="00815EF5"/>
    <w:rsid w:val="00825142"/>
    <w:rsid w:val="00831A48"/>
    <w:rsid w:val="008476D6"/>
    <w:rsid w:val="0085297B"/>
    <w:rsid w:val="00853CCB"/>
    <w:rsid w:val="00861D5E"/>
    <w:rsid w:val="0086470F"/>
    <w:rsid w:val="008758FD"/>
    <w:rsid w:val="008916C7"/>
    <w:rsid w:val="008A1222"/>
    <w:rsid w:val="008A4601"/>
    <w:rsid w:val="008C1EC2"/>
    <w:rsid w:val="008E4771"/>
    <w:rsid w:val="008F0F2D"/>
    <w:rsid w:val="0090797A"/>
    <w:rsid w:val="00911ABA"/>
    <w:rsid w:val="00913E84"/>
    <w:rsid w:val="00926ECF"/>
    <w:rsid w:val="009400AB"/>
    <w:rsid w:val="0094481E"/>
    <w:rsid w:val="0096012E"/>
    <w:rsid w:val="009662E1"/>
    <w:rsid w:val="00967113"/>
    <w:rsid w:val="00984841"/>
    <w:rsid w:val="00995099"/>
    <w:rsid w:val="009A2A39"/>
    <w:rsid w:val="009A685D"/>
    <w:rsid w:val="009C416C"/>
    <w:rsid w:val="009D338B"/>
    <w:rsid w:val="009E7E2B"/>
    <w:rsid w:val="009F71EF"/>
    <w:rsid w:val="00A02F26"/>
    <w:rsid w:val="00A07A0D"/>
    <w:rsid w:val="00A31D7A"/>
    <w:rsid w:val="00A356B4"/>
    <w:rsid w:val="00A574B3"/>
    <w:rsid w:val="00A64514"/>
    <w:rsid w:val="00A81562"/>
    <w:rsid w:val="00A82102"/>
    <w:rsid w:val="00AC5196"/>
    <w:rsid w:val="00AE5527"/>
    <w:rsid w:val="00AE7550"/>
    <w:rsid w:val="00AE7AC8"/>
    <w:rsid w:val="00B035D8"/>
    <w:rsid w:val="00B12EDF"/>
    <w:rsid w:val="00B21907"/>
    <w:rsid w:val="00B51CC4"/>
    <w:rsid w:val="00B51FB9"/>
    <w:rsid w:val="00B53621"/>
    <w:rsid w:val="00B8336C"/>
    <w:rsid w:val="00B87C0E"/>
    <w:rsid w:val="00BA1184"/>
    <w:rsid w:val="00BD1179"/>
    <w:rsid w:val="00BF279D"/>
    <w:rsid w:val="00C20590"/>
    <w:rsid w:val="00C217E2"/>
    <w:rsid w:val="00C31521"/>
    <w:rsid w:val="00C517AB"/>
    <w:rsid w:val="00C733B6"/>
    <w:rsid w:val="00C85721"/>
    <w:rsid w:val="00C94C41"/>
    <w:rsid w:val="00CE073A"/>
    <w:rsid w:val="00CE0DA4"/>
    <w:rsid w:val="00CF1BD6"/>
    <w:rsid w:val="00CF5D73"/>
    <w:rsid w:val="00D30FE0"/>
    <w:rsid w:val="00D352BD"/>
    <w:rsid w:val="00D411B5"/>
    <w:rsid w:val="00DB1525"/>
    <w:rsid w:val="00DB7933"/>
    <w:rsid w:val="00DC130D"/>
    <w:rsid w:val="00DC4849"/>
    <w:rsid w:val="00DD1913"/>
    <w:rsid w:val="00DD24F0"/>
    <w:rsid w:val="00DE39BA"/>
    <w:rsid w:val="00E13D60"/>
    <w:rsid w:val="00E166A8"/>
    <w:rsid w:val="00E20E63"/>
    <w:rsid w:val="00E229D9"/>
    <w:rsid w:val="00E25990"/>
    <w:rsid w:val="00E440FA"/>
    <w:rsid w:val="00E54AFA"/>
    <w:rsid w:val="00E65B7C"/>
    <w:rsid w:val="00E7427B"/>
    <w:rsid w:val="00E83995"/>
    <w:rsid w:val="00E916C7"/>
    <w:rsid w:val="00E953BA"/>
    <w:rsid w:val="00EC55C3"/>
    <w:rsid w:val="00EC6263"/>
    <w:rsid w:val="00ED6DD7"/>
    <w:rsid w:val="00F00212"/>
    <w:rsid w:val="00F05653"/>
    <w:rsid w:val="00F05897"/>
    <w:rsid w:val="00F078C0"/>
    <w:rsid w:val="00F30181"/>
    <w:rsid w:val="00F33F6A"/>
    <w:rsid w:val="00F576F8"/>
    <w:rsid w:val="00F62B30"/>
    <w:rsid w:val="00F96AF1"/>
    <w:rsid w:val="00F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20B8CF0"/>
  <w15:docId w15:val="{2438BAE2-3916-4EC6-8211-B7A90CF8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6F78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6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F6F78"/>
    <w:rPr>
      <w:rFonts w:ascii="Arial" w:hAnsi="Arial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1F6F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F6F78"/>
    <w:rPr>
      <w:rFonts w:ascii="Arial" w:hAnsi="Arial" w:cs="Times New Roman"/>
      <w:sz w:val="24"/>
      <w:lang w:eastAsia="de-DE"/>
    </w:rPr>
  </w:style>
  <w:style w:type="character" w:styleId="Hyperlink">
    <w:name w:val="Hyperlink"/>
    <w:basedOn w:val="Absatz-Standardschriftart"/>
    <w:uiPriority w:val="99"/>
    <w:rsid w:val="001F6F78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1F6F78"/>
    <w:rPr>
      <w:rFonts w:cs="Times New Roman"/>
    </w:rPr>
  </w:style>
  <w:style w:type="paragraph" w:customStyle="1" w:styleId="brief1">
    <w:name w:val="brief 1"/>
    <w:basedOn w:val="Standard"/>
    <w:rsid w:val="001F6F78"/>
    <w:pPr>
      <w:tabs>
        <w:tab w:val="left" w:pos="5103"/>
      </w:tabs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00B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F6F78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rsid w:val="001103C4"/>
    <w:pPr>
      <w:numPr>
        <w:numId w:val="5"/>
      </w:numPr>
      <w:tabs>
        <w:tab w:val="clear" w:pos="720"/>
        <w:tab w:val="num" w:pos="360"/>
      </w:tabs>
      <w:spacing w:line="280" w:lineRule="exact"/>
      <w:ind w:left="360"/>
    </w:pPr>
    <w:rPr>
      <w:sz w:val="20"/>
      <w:szCs w:val="24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5897"/>
    <w:pPr>
      <w:spacing w:line="248" w:lineRule="exact"/>
    </w:pPr>
    <w:rPr>
      <w:rFonts w:ascii="Arial" w:eastAsia="Arial" w:hAnsi="Arial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paragraph" w:customStyle="1" w:styleId="TitelseiteKopfzeileklein">
    <w:name w:val="Titelseite_Kopfzeile_klein"/>
    <w:basedOn w:val="Kopfzeile"/>
    <w:rsid w:val="00F05897"/>
    <w:pPr>
      <w:tabs>
        <w:tab w:val="clear" w:pos="4536"/>
        <w:tab w:val="clear" w:pos="9072"/>
      </w:tabs>
      <w:spacing w:line="122" w:lineRule="exact"/>
    </w:pPr>
    <w:rPr>
      <w:rFonts w:ascii="Arial Black" w:eastAsia="Arial" w:hAnsi="Arial Black"/>
      <w:color w:val="000000"/>
      <w:spacing w:val="-3"/>
      <w:sz w:val="15"/>
      <w:szCs w:val="21"/>
      <w:lang w:eastAsia="en-US"/>
    </w:rPr>
  </w:style>
  <w:style w:type="paragraph" w:customStyle="1" w:styleId="TitelseiteKopfzeilegross">
    <w:name w:val="Titelseite_Kopfzeile_gross"/>
    <w:rsid w:val="00F05897"/>
    <w:pPr>
      <w:spacing w:line="220" w:lineRule="exact"/>
      <w:ind w:left="-6"/>
    </w:pPr>
    <w:rPr>
      <w:rFonts w:ascii="Arial Black" w:eastAsia="Arial" w:hAnsi="Arial Black"/>
      <w:noProof/>
      <w:color w:val="000000"/>
      <w:spacing w:val="-10"/>
      <w:sz w:val="24"/>
    </w:rPr>
  </w:style>
  <w:style w:type="table" w:styleId="Tabellenraster">
    <w:name w:val="Table Grid"/>
    <w:basedOn w:val="NormaleTabelle"/>
    <w:uiPriority w:val="59"/>
    <w:rsid w:val="00F0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Info">
    <w:name w:val="SysInfo"/>
    <w:basedOn w:val="Standard"/>
    <w:qFormat/>
    <w:rsid w:val="00A31D7A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paragraph" w:styleId="Listenabsatz">
    <w:name w:val="List Paragraph"/>
    <w:basedOn w:val="Standard"/>
    <w:uiPriority w:val="34"/>
    <w:qFormat/>
    <w:rsid w:val="0061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6" ma:contentTypeDescription="Ein neues Dokument erstellen." ma:contentTypeScope="" ma:versionID="ac9067835276e116384e68789021de02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e262a69ec02f2b7270168954f33d5e8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3ED6-7408-41D3-BB43-DAD38E5E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C298B-6FA6-476F-9795-A6655C3B567D}">
  <ds:schemaRefs>
    <ds:schemaRef ds:uri="http://purl.org/dc/terms/"/>
    <ds:schemaRef ds:uri="http://schemas.microsoft.com/office/2006/documentManagement/types"/>
    <ds:schemaRef ds:uri="310bff09-2f6e-4981-9256-23af83b0be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87c540c-c3b4-4717-987a-b138e83ac8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D6D91B-C985-4461-85AF-8B5FCB095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A41C-D045-4967-BA54-BEA1454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2.6-10 Situationsbericht</vt:lpstr>
    </vt:vector>
  </TitlesOfParts>
  <Company>Berufsschule Bülac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6-10 Situationsbericht</dc:title>
  <dc:creator>BSB</dc:creator>
  <cp:lastModifiedBy>Sándor Pongrácz (BSB)</cp:lastModifiedBy>
  <cp:revision>2</cp:revision>
  <cp:lastPrinted>2021-03-11T08:41:00Z</cp:lastPrinted>
  <dcterms:created xsi:type="dcterms:W3CDTF">2021-03-15T14:40:00Z</dcterms:created>
  <dcterms:modified xsi:type="dcterms:W3CDTF">2021-03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CA47ADE3AEF4592A9DF09843BBD47</vt:lpwstr>
  </property>
  <property fmtid="{D5CDD505-2E9C-101B-9397-08002B2CF9AE}" pid="3" name="Order">
    <vt:r8>44000</vt:r8>
  </property>
</Properties>
</file>